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42D8" w14:textId="77777777" w:rsidR="00AD27D6" w:rsidRDefault="000A2933" w:rsidP="00AD27D6">
      <w:pPr>
        <w:pStyle w:val="a3"/>
        <w:spacing w:line="276" w:lineRule="auto"/>
        <w:contextualSpacing/>
        <w:jc w:val="both"/>
        <w:rPr>
          <w:rStyle w:val="a9"/>
          <w:rFonts w:ascii="Verdana" w:hAnsi="Verdana"/>
          <w:b w:val="0"/>
          <w:sz w:val="20"/>
          <w:szCs w:val="20"/>
        </w:rPr>
      </w:pPr>
      <w:r w:rsidRPr="000A2933">
        <w:rPr>
          <w:rFonts w:ascii="Verdana" w:hAnsi="Verdana"/>
          <w:b/>
          <w:noProof/>
          <w:sz w:val="20"/>
          <w:szCs w:val="20"/>
          <w:lang w:eastAsia="ru-RU"/>
        </w:rPr>
        <w:t xml:space="preserve">Автоматическая линия формования </w:t>
      </w:r>
      <w:r>
        <w:rPr>
          <w:rFonts w:ascii="Verdana" w:hAnsi="Verdana"/>
          <w:b/>
          <w:noProof/>
          <w:sz w:val="20"/>
          <w:szCs w:val="20"/>
          <w:lang w:eastAsia="ru-RU"/>
        </w:rPr>
        <w:t>слоёного зернового печенья ЛР</w:t>
      </w:r>
      <w:r w:rsidR="00AD27D6">
        <w:rPr>
          <w:rFonts w:ascii="Verdana" w:hAnsi="Verdana"/>
          <w:b/>
          <w:bCs/>
          <w:sz w:val="20"/>
          <w:szCs w:val="20"/>
        </w:rPr>
        <w:t xml:space="preserve"> </w:t>
      </w:r>
      <w:r w:rsidR="00AD27D6" w:rsidRPr="005B1F16">
        <w:rPr>
          <w:rFonts w:ascii="Verdana" w:hAnsi="Verdana"/>
          <w:bCs/>
          <w:sz w:val="20"/>
          <w:szCs w:val="20"/>
        </w:rPr>
        <w:t>п</w:t>
      </w:r>
      <w:r w:rsidR="009878F4">
        <w:rPr>
          <w:rStyle w:val="a9"/>
          <w:rFonts w:ascii="Verdana" w:hAnsi="Verdana"/>
          <w:b w:val="0"/>
          <w:sz w:val="20"/>
          <w:szCs w:val="20"/>
        </w:rPr>
        <w:t>редназначена для формования</w:t>
      </w:r>
      <w:r w:rsidR="00AD27D6" w:rsidRPr="005B1F16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 xml:space="preserve">калибровки </w:t>
      </w:r>
      <w:r w:rsidR="00AD27D6" w:rsidRPr="005B1F16">
        <w:rPr>
          <w:rStyle w:val="a9"/>
          <w:rFonts w:ascii="Verdana" w:hAnsi="Verdana"/>
          <w:b w:val="0"/>
          <w:sz w:val="20"/>
          <w:szCs w:val="20"/>
        </w:rPr>
        <w:t>и автоматической</w:t>
      </w:r>
      <w:r>
        <w:rPr>
          <w:rStyle w:val="a9"/>
          <w:rFonts w:ascii="Verdana" w:hAnsi="Verdana"/>
          <w:b w:val="0"/>
          <w:sz w:val="20"/>
          <w:szCs w:val="20"/>
        </w:rPr>
        <w:t xml:space="preserve"> укладки на противень или для </w:t>
      </w:r>
      <w:r w:rsidR="00AD27D6" w:rsidRPr="005B1F16">
        <w:rPr>
          <w:rStyle w:val="a9"/>
          <w:rFonts w:ascii="Verdana" w:hAnsi="Verdana"/>
          <w:b w:val="0"/>
          <w:sz w:val="20"/>
          <w:szCs w:val="20"/>
        </w:rPr>
        <w:t>подачи в тоннельную печь.</w:t>
      </w:r>
    </w:p>
    <w:p w14:paraId="6AE5505A" w14:textId="77777777" w:rsidR="000A2933" w:rsidRPr="005B1F16" w:rsidRDefault="000A2933" w:rsidP="00AD27D6">
      <w:pPr>
        <w:pStyle w:val="a3"/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AD27D6" w:rsidRPr="004611BB" w14:paraId="519E7066" w14:textId="77777777" w:rsidTr="00AD27D6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87E82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B1F16">
              <w:rPr>
                <w:rStyle w:val="a9"/>
                <w:rFonts w:ascii="Verdana" w:hAnsi="Verdana"/>
                <w:bCs w:val="0"/>
                <w:sz w:val="20"/>
                <w:szCs w:val="20"/>
              </w:rPr>
              <w:t>Технические характеристики</w:t>
            </w:r>
            <w:r w:rsidRPr="005B1F16">
              <w:rPr>
                <w:rStyle w:val="a9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shd w:val="pct10" w:color="auto" w:fill="auto"/>
          </w:tcPr>
          <w:p w14:paraId="4A2A3E22" w14:textId="77777777" w:rsidR="00AD27D6" w:rsidRPr="005B1F16" w:rsidRDefault="00AD27D6" w:rsidP="00AD27D6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ЛР</w:t>
            </w:r>
          </w:p>
        </w:tc>
      </w:tr>
      <w:tr w:rsidR="00AD27D6" w:rsidRPr="004611BB" w14:paraId="418E4778" w14:textId="77777777" w:rsidTr="00AD27D6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ACEEC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B1F16">
              <w:rPr>
                <w:rFonts w:ascii="Verdana" w:hAnsi="Verdana"/>
                <w:sz w:val="20"/>
                <w:szCs w:val="20"/>
              </w:rPr>
              <w:t>Производительность, кг/час, не более</w:t>
            </w:r>
          </w:p>
        </w:tc>
        <w:tc>
          <w:tcPr>
            <w:tcW w:w="2543" w:type="dxa"/>
            <w:shd w:val="clear" w:color="auto" w:fill="auto"/>
          </w:tcPr>
          <w:p w14:paraId="3EF113B8" w14:textId="77777777" w:rsidR="00AD27D6" w:rsidRPr="005B1F16" w:rsidRDefault="009878F4" w:rsidP="00AD27D6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счетная</w:t>
            </w:r>
          </w:p>
        </w:tc>
      </w:tr>
      <w:tr w:rsidR="00AD27D6" w:rsidRPr="004611BB" w14:paraId="62FB84F7" w14:textId="77777777" w:rsidTr="00487F2A">
        <w:trPr>
          <w:trHeight w:val="237"/>
        </w:trPr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8A754" w14:textId="77777777" w:rsidR="00AD27D6" w:rsidRPr="009878F4" w:rsidRDefault="009878F4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Ширина конвейера, мм</w:t>
            </w:r>
          </w:p>
        </w:tc>
        <w:tc>
          <w:tcPr>
            <w:tcW w:w="2543" w:type="dxa"/>
            <w:shd w:val="pct10" w:color="auto" w:fill="auto"/>
          </w:tcPr>
          <w:p w14:paraId="0618081A" w14:textId="77777777" w:rsidR="00AD27D6" w:rsidRPr="005B1F16" w:rsidRDefault="009878F4" w:rsidP="00AD27D6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0</w:t>
            </w:r>
          </w:p>
        </w:tc>
      </w:tr>
      <w:tr w:rsidR="00AD27D6" w:rsidRPr="004611BB" w14:paraId="466C0B29" w14:textId="77777777" w:rsidTr="00AD27D6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8E86C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B1F16">
              <w:rPr>
                <w:rFonts w:ascii="Verdana" w:hAnsi="Verdana"/>
                <w:sz w:val="20"/>
                <w:szCs w:val="20"/>
              </w:rPr>
              <w:t>Максимальная ширина полосы раскатываемого теста, мм</w:t>
            </w:r>
          </w:p>
        </w:tc>
        <w:tc>
          <w:tcPr>
            <w:tcW w:w="2543" w:type="dxa"/>
            <w:shd w:val="clear" w:color="auto" w:fill="auto"/>
          </w:tcPr>
          <w:p w14:paraId="4A695844" w14:textId="77777777" w:rsidR="00AD27D6" w:rsidRPr="005B1F16" w:rsidRDefault="009878F4" w:rsidP="00AD27D6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AD27D6" w:rsidRPr="005B1F16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AD27D6" w:rsidRPr="004611BB" w14:paraId="301EE7A2" w14:textId="77777777" w:rsidTr="00AD27D6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F14C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B1F16">
              <w:rPr>
                <w:rFonts w:ascii="Verdana" w:hAnsi="Verdana"/>
                <w:sz w:val="20"/>
                <w:szCs w:val="20"/>
              </w:rPr>
              <w:t>Количество валов из нержавеющей стали, шт.</w:t>
            </w:r>
          </w:p>
        </w:tc>
        <w:tc>
          <w:tcPr>
            <w:tcW w:w="2543" w:type="dxa"/>
            <w:shd w:val="pct10" w:color="auto" w:fill="auto"/>
          </w:tcPr>
          <w:p w14:paraId="04D9BC71" w14:textId="77777777" w:rsidR="00AD27D6" w:rsidRPr="005B1F16" w:rsidRDefault="00AD27D6" w:rsidP="00AD27D6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D27D6" w:rsidRPr="004611BB" w14:paraId="2EF98995" w14:textId="77777777" w:rsidTr="00AD27D6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90E9D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B1F16">
              <w:rPr>
                <w:rFonts w:ascii="Verdana" w:hAnsi="Verdana"/>
                <w:sz w:val="20"/>
                <w:szCs w:val="20"/>
              </w:rPr>
              <w:t>Вид загрузки</w:t>
            </w:r>
            <w:r w:rsidR="003026A6">
              <w:rPr>
                <w:rFonts w:ascii="Verdana" w:hAnsi="Verdana"/>
                <w:sz w:val="20"/>
                <w:szCs w:val="20"/>
              </w:rPr>
              <w:t xml:space="preserve"> теста</w:t>
            </w:r>
          </w:p>
        </w:tc>
        <w:tc>
          <w:tcPr>
            <w:tcW w:w="2543" w:type="dxa"/>
            <w:shd w:val="clear" w:color="auto" w:fill="auto"/>
          </w:tcPr>
          <w:p w14:paraId="6CA271ED" w14:textId="77777777" w:rsidR="00AD27D6" w:rsidRPr="005B1F16" w:rsidRDefault="00AD27D6" w:rsidP="006D4E6D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5B1F16">
              <w:rPr>
                <w:rFonts w:ascii="Verdana" w:hAnsi="Verdana"/>
                <w:sz w:val="20"/>
                <w:szCs w:val="20"/>
              </w:rPr>
              <w:t>ручн</w:t>
            </w:r>
            <w:r w:rsidR="006D4E6D">
              <w:rPr>
                <w:rFonts w:ascii="Verdana" w:hAnsi="Verdana"/>
                <w:sz w:val="20"/>
                <w:szCs w:val="20"/>
              </w:rPr>
              <w:t>ая на скалках</w:t>
            </w:r>
          </w:p>
        </w:tc>
      </w:tr>
      <w:tr w:rsidR="00AD27D6" w:rsidRPr="004611BB" w14:paraId="4553F538" w14:textId="77777777" w:rsidTr="00AD27D6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FF5F7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B1F16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shd w:val="pct10" w:color="auto" w:fill="auto"/>
          </w:tcPr>
          <w:p w14:paraId="032BE099" w14:textId="77777777" w:rsidR="00AD27D6" w:rsidRPr="009878F4" w:rsidRDefault="009878F4" w:rsidP="00AD27D6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</w:tr>
      <w:tr w:rsidR="00AD27D6" w:rsidRPr="004611BB" w14:paraId="5F5AF127" w14:textId="77777777" w:rsidTr="00AD27D6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3428F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shd w:val="clear" w:color="auto" w:fill="auto"/>
          </w:tcPr>
          <w:p w14:paraId="4F4D30EE" w14:textId="77777777" w:rsidR="00AD27D6" w:rsidRPr="005B1F16" w:rsidRDefault="00AD27D6" w:rsidP="00AD27D6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В 50</w:t>
            </w:r>
            <w:r w:rsidRPr="005B1F16">
              <w:rPr>
                <w:rFonts w:ascii="Verdana" w:hAnsi="Verdana"/>
                <w:sz w:val="20"/>
                <w:szCs w:val="20"/>
              </w:rPr>
              <w:t>Гц</w:t>
            </w:r>
          </w:p>
        </w:tc>
      </w:tr>
      <w:tr w:rsidR="00AD27D6" w:rsidRPr="004611BB" w14:paraId="2EC20097" w14:textId="77777777" w:rsidTr="00AD27D6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24514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B1F16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5B1F16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5B1F16">
              <w:rPr>
                <w:rFonts w:ascii="Verdana" w:hAnsi="Verdana"/>
                <w:sz w:val="20"/>
                <w:szCs w:val="20"/>
              </w:rPr>
              <w:t>Ш</w:t>
            </w:r>
            <w:r w:rsidRPr="005B1F16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5B1F16">
              <w:rPr>
                <w:rFonts w:ascii="Verdana" w:hAnsi="Verdana"/>
                <w:sz w:val="20"/>
                <w:szCs w:val="20"/>
              </w:rPr>
              <w:t>В), мм</w:t>
            </w:r>
          </w:p>
        </w:tc>
        <w:tc>
          <w:tcPr>
            <w:tcW w:w="2543" w:type="dxa"/>
            <w:shd w:val="pct10" w:color="auto" w:fill="auto"/>
          </w:tcPr>
          <w:p w14:paraId="0980D6ED" w14:textId="77777777" w:rsidR="00AD27D6" w:rsidRPr="005B1F16" w:rsidRDefault="009878F4" w:rsidP="009878F4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89</w:t>
            </w:r>
            <w:r w:rsidR="00AD27D6" w:rsidRPr="005B1F16">
              <w:rPr>
                <w:rFonts w:ascii="Verdana" w:hAnsi="Verdana"/>
                <w:sz w:val="20"/>
                <w:szCs w:val="20"/>
              </w:rPr>
              <w:t>0х</w:t>
            </w:r>
            <w:r w:rsidR="00AD27D6">
              <w:rPr>
                <w:rFonts w:ascii="Verdana" w:hAnsi="Verdana"/>
                <w:sz w:val="20"/>
                <w:szCs w:val="20"/>
              </w:rPr>
              <w:t>14</w:t>
            </w:r>
            <w:r w:rsidR="00AD27D6" w:rsidRPr="005B1F16">
              <w:rPr>
                <w:rFonts w:ascii="Verdana" w:hAnsi="Verdana"/>
                <w:sz w:val="20"/>
                <w:szCs w:val="20"/>
              </w:rPr>
              <w:t>00х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80</w:t>
            </w:r>
            <w:r w:rsidR="00AD27D6" w:rsidRPr="005B1F16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AD27D6" w:rsidRPr="004611BB" w14:paraId="78CCED46" w14:textId="77777777" w:rsidTr="00AD27D6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D6710" w14:textId="77777777" w:rsidR="00AD27D6" w:rsidRPr="005B1F16" w:rsidRDefault="00AD27D6" w:rsidP="00AD27D6">
            <w:pPr>
              <w:spacing w:after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сса, кг</w:t>
            </w:r>
          </w:p>
        </w:tc>
        <w:tc>
          <w:tcPr>
            <w:tcW w:w="2543" w:type="dxa"/>
            <w:shd w:val="clear" w:color="auto" w:fill="auto"/>
          </w:tcPr>
          <w:p w14:paraId="2887B239" w14:textId="77777777" w:rsidR="00AD27D6" w:rsidRPr="005B1F16" w:rsidRDefault="009878F4" w:rsidP="00AD27D6">
            <w:pPr>
              <w:spacing w:after="0"/>
              <w:ind w:left="8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  <w:r w:rsidR="00AD27D6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</w:tbl>
    <w:p w14:paraId="68B79BF3" w14:textId="77777777" w:rsidR="00313896" w:rsidRPr="00E671C6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66E6AD7D" w14:textId="77777777" w:rsidR="00AD27D6" w:rsidRPr="005B1F16" w:rsidRDefault="000A2933" w:rsidP="00AD27D6">
      <w:pPr>
        <w:pStyle w:val="ac"/>
        <w:spacing w:after="0"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Особенности:</w:t>
      </w:r>
    </w:p>
    <w:p w14:paraId="3A9A8A0C" w14:textId="77777777" w:rsidR="003026A6" w:rsidRDefault="003026A6" w:rsidP="003026A6">
      <w:pPr>
        <w:pStyle w:val="ac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Линия не имеет у</w:t>
      </w:r>
      <w:r w:rsidR="006D4E6D">
        <w:rPr>
          <w:rFonts w:ascii="Verdana" w:hAnsi="Verdana"/>
        </w:rPr>
        <w:t>зла изготовления слоеного теста – готовое тесто загружается на скалках вручную.</w:t>
      </w:r>
      <w:r>
        <w:rPr>
          <w:rFonts w:ascii="Verdana" w:hAnsi="Verdana"/>
        </w:rPr>
        <w:t xml:space="preserve"> Комплекс предназначен для форматирования, посыпки и укладки изделий.</w:t>
      </w:r>
    </w:p>
    <w:p w14:paraId="55AECEF1" w14:textId="77777777" w:rsidR="003026A6" w:rsidRPr="003026A6" w:rsidRDefault="003026A6" w:rsidP="000A2933">
      <w:pPr>
        <w:pStyle w:val="ac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/>
        </w:rPr>
      </w:pPr>
      <w:r w:rsidRPr="003026A6">
        <w:rPr>
          <w:rFonts w:ascii="Verdana" w:hAnsi="Verdana"/>
        </w:rPr>
        <w:t>Промежуточный конвейер для отделения заготовок после поперечной рубки</w:t>
      </w:r>
      <w:r>
        <w:rPr>
          <w:rFonts w:ascii="Verdana" w:hAnsi="Verdana"/>
        </w:rPr>
        <w:t xml:space="preserve"> в</w:t>
      </w:r>
      <w:r w:rsidRPr="003026A6">
        <w:rPr>
          <w:rFonts w:ascii="Verdana" w:hAnsi="Verdana"/>
        </w:rPr>
        <w:t xml:space="preserve"> комплектацию не входит</w:t>
      </w:r>
      <w:r>
        <w:rPr>
          <w:rFonts w:ascii="Verdana" w:hAnsi="Verdana"/>
        </w:rPr>
        <w:t xml:space="preserve"> (опция).</w:t>
      </w:r>
    </w:p>
    <w:p w14:paraId="2E45D290" w14:textId="77777777" w:rsidR="003026A6" w:rsidRDefault="000A2933" w:rsidP="003026A6">
      <w:pPr>
        <w:pStyle w:val="ac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/>
        </w:rPr>
      </w:pPr>
      <w:r w:rsidRPr="000A2933">
        <w:rPr>
          <w:rFonts w:ascii="Verdana" w:hAnsi="Verdana"/>
          <w:bCs/>
        </w:rPr>
        <w:t>Для более точной выкладки изделий (толщиной 1,5</w:t>
      </w:r>
      <w:r w:rsidR="003026A6">
        <w:rPr>
          <w:rFonts w:ascii="Verdana" w:hAnsi="Verdana"/>
          <w:bCs/>
        </w:rPr>
        <w:t xml:space="preserve"> </w:t>
      </w:r>
      <w:r w:rsidRPr="000A2933">
        <w:rPr>
          <w:rFonts w:ascii="Verdana" w:hAnsi="Verdana"/>
          <w:bCs/>
        </w:rPr>
        <w:t>мм) должны использоваться противни с высотой борта 5</w:t>
      </w:r>
      <w:r w:rsidR="003026A6">
        <w:rPr>
          <w:rFonts w:ascii="Verdana" w:hAnsi="Verdana"/>
          <w:bCs/>
        </w:rPr>
        <w:t xml:space="preserve"> </w:t>
      </w:r>
      <w:r w:rsidRPr="000A2933">
        <w:rPr>
          <w:rFonts w:ascii="Verdana" w:hAnsi="Verdana"/>
          <w:bCs/>
        </w:rPr>
        <w:t>мм</w:t>
      </w:r>
      <w:r w:rsidR="00AD27D6" w:rsidRPr="005B1F16">
        <w:rPr>
          <w:rFonts w:ascii="Verdana" w:hAnsi="Verdana"/>
          <w:bCs/>
        </w:rPr>
        <w:t xml:space="preserve">. </w:t>
      </w:r>
    </w:p>
    <w:p w14:paraId="47AB9E14" w14:textId="77777777" w:rsidR="003026A6" w:rsidRPr="003026A6" w:rsidRDefault="003026A6" w:rsidP="003026A6">
      <w:pPr>
        <w:pStyle w:val="ac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/>
        </w:rPr>
      </w:pPr>
      <w:r w:rsidRPr="003026A6">
        <w:rPr>
          <w:rFonts w:ascii="Verdana" w:hAnsi="Verdana"/>
        </w:rPr>
        <w:t xml:space="preserve">Управление линией с общего пульта управления. Скорости узлов регулируются </w:t>
      </w:r>
      <w:r>
        <w:rPr>
          <w:rFonts w:ascii="Verdana" w:hAnsi="Verdana"/>
        </w:rPr>
        <w:t>вращением ручек переменных</w:t>
      </w:r>
      <w:r w:rsidRPr="003026A6">
        <w:rPr>
          <w:rFonts w:ascii="Verdana" w:hAnsi="Verdana"/>
        </w:rPr>
        <w:t xml:space="preserve"> резисторов</w:t>
      </w:r>
      <w:r>
        <w:rPr>
          <w:rFonts w:ascii="Verdana" w:hAnsi="Verdana"/>
        </w:rPr>
        <w:t>.</w:t>
      </w:r>
    </w:p>
    <w:p w14:paraId="1DDC2ED9" w14:textId="77777777" w:rsidR="00AD27D6" w:rsidRPr="005B1F16" w:rsidRDefault="003026A6" w:rsidP="00AD27D6">
      <w:pPr>
        <w:spacing w:after="0"/>
        <w:contextualSpacing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ru-RU"/>
        </w:rPr>
        <w:drawing>
          <wp:inline distT="0" distB="0" distL="0" distR="0" wp14:anchorId="4F320E91" wp14:editId="4E659FF3">
            <wp:extent cx="6299835" cy="2127456"/>
            <wp:effectExtent l="0" t="0" r="5715" b="6350"/>
            <wp:docPr id="5" name="Рисунок 5" descr="C:\Users\ENOT\AppData\Local\Microsoft\Windows\INetCache\Content.Word\lr-zernov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OT\AppData\Local\Microsoft\Windows\INetCache\Content.Word\lr-zernov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FC8C" w14:textId="77777777" w:rsidR="00AD27D6" w:rsidRPr="005B1F16" w:rsidRDefault="00AD27D6" w:rsidP="00AD27D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5B1F16">
        <w:rPr>
          <w:rFonts w:ascii="Verdana" w:hAnsi="Verdana"/>
          <w:b/>
          <w:sz w:val="20"/>
          <w:szCs w:val="20"/>
        </w:rPr>
        <w:t>Функциональные блоки:</w:t>
      </w:r>
    </w:p>
    <w:p w14:paraId="04CE45CE" w14:textId="77777777" w:rsidR="00AD27D6" w:rsidRPr="005B4A68" w:rsidRDefault="00AD27D6" w:rsidP="00AD27D6">
      <w:pPr>
        <w:pStyle w:val="ac"/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Verdana" w:hAnsi="Verdana"/>
        </w:rPr>
      </w:pPr>
      <w:r w:rsidRPr="005B4A68">
        <w:rPr>
          <w:rFonts w:ascii="Verdana" w:hAnsi="Verdana"/>
        </w:rPr>
        <w:t>Конвейер.</w:t>
      </w:r>
    </w:p>
    <w:p w14:paraId="78589320" w14:textId="77777777" w:rsidR="00AD27D6" w:rsidRDefault="003026A6" w:rsidP="00AD27D6">
      <w:pPr>
        <w:pStyle w:val="ac"/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Место для установки опции: с</w:t>
      </w:r>
      <w:r w:rsidR="00AD27D6" w:rsidRPr="005B4A68">
        <w:rPr>
          <w:rFonts w:ascii="Verdana" w:hAnsi="Verdana"/>
        </w:rPr>
        <w:t>танция посыпки конвейерной ленты мукой.</w:t>
      </w:r>
    </w:p>
    <w:p w14:paraId="791121AA" w14:textId="77777777" w:rsidR="003026A6" w:rsidRDefault="003026A6" w:rsidP="00AD27D6">
      <w:pPr>
        <w:pStyle w:val="ac"/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Упоры для установки скалок с тестом.</w:t>
      </w:r>
    </w:p>
    <w:p w14:paraId="21457E75" w14:textId="77777777" w:rsidR="003026A6" w:rsidRDefault="003026A6" w:rsidP="00AD27D6">
      <w:pPr>
        <w:pStyle w:val="ac"/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Дисковая обрезка боковых отходов.</w:t>
      </w:r>
    </w:p>
    <w:p w14:paraId="0211002F" w14:textId="77777777" w:rsidR="003026A6" w:rsidRDefault="003026A6" w:rsidP="00AD27D6">
      <w:pPr>
        <w:pStyle w:val="ac"/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Боковые бункеры приема отходов теста.</w:t>
      </w:r>
    </w:p>
    <w:p w14:paraId="6140CEF5" w14:textId="77777777" w:rsidR="003026A6" w:rsidRDefault="0024274E" w:rsidP="00AD27D6">
      <w:pPr>
        <w:pStyle w:val="ac"/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Игольчатый</w:t>
      </w:r>
      <w:r w:rsidR="003026A6">
        <w:rPr>
          <w:rFonts w:ascii="Verdana" w:hAnsi="Verdana"/>
        </w:rPr>
        <w:t xml:space="preserve"> валик.</w:t>
      </w:r>
    </w:p>
    <w:p w14:paraId="0E507C94" w14:textId="77777777" w:rsidR="003026A6" w:rsidRDefault="003026A6" w:rsidP="00AD27D6">
      <w:pPr>
        <w:pStyle w:val="ac"/>
        <w:numPr>
          <w:ilvl w:val="0"/>
          <w:numId w:val="6"/>
        </w:numPr>
        <w:spacing w:line="276" w:lineRule="auto"/>
        <w:ind w:left="425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Станция посыпки фракциями (семечки, лен, кунжут и т.п.).</w:t>
      </w:r>
    </w:p>
    <w:p w14:paraId="40C7EFA4" w14:textId="77777777" w:rsidR="003026A6" w:rsidRDefault="003026A6" w:rsidP="003026A6">
      <w:pPr>
        <w:pStyle w:val="ac"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Прикаточный валик для посыпок.</w:t>
      </w:r>
    </w:p>
    <w:p w14:paraId="5141310E" w14:textId="77777777" w:rsidR="003026A6" w:rsidRDefault="003026A6" w:rsidP="003026A6">
      <w:pPr>
        <w:pStyle w:val="ac"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Verdana" w:hAnsi="Verdana"/>
        </w:rPr>
      </w:pPr>
      <w:r w:rsidRPr="003026A6">
        <w:rPr>
          <w:rFonts w:ascii="Verdana" w:hAnsi="Verdana"/>
        </w:rPr>
        <w:t>Дисковая резка (разрезает пласт теста на жгуты заданной ширины)</w:t>
      </w:r>
    </w:p>
    <w:p w14:paraId="4D03D50E" w14:textId="77777777" w:rsidR="003026A6" w:rsidRDefault="003026A6" w:rsidP="003026A6">
      <w:pPr>
        <w:pStyle w:val="ac"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Verdana" w:hAnsi="Verdana"/>
        </w:rPr>
      </w:pPr>
      <w:r w:rsidRPr="003026A6">
        <w:rPr>
          <w:rFonts w:ascii="Verdana" w:hAnsi="Verdana"/>
        </w:rPr>
        <w:t>Станция гильотинной поперечной рубки</w:t>
      </w:r>
      <w:r>
        <w:rPr>
          <w:rFonts w:ascii="Verdana" w:hAnsi="Verdana"/>
        </w:rPr>
        <w:t>.</w:t>
      </w:r>
    </w:p>
    <w:p w14:paraId="2711544D" w14:textId="77777777" w:rsidR="003026A6" w:rsidRPr="005B4A68" w:rsidRDefault="003026A6" w:rsidP="003026A6">
      <w:pPr>
        <w:pStyle w:val="ac"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="Verdana" w:hAnsi="Verdana"/>
        </w:rPr>
      </w:pPr>
      <w:r w:rsidRPr="003026A6">
        <w:rPr>
          <w:rFonts w:ascii="Verdana" w:hAnsi="Verdana"/>
        </w:rPr>
        <w:t>Автоматический укладчик на противень</w:t>
      </w:r>
      <w:r>
        <w:rPr>
          <w:rFonts w:ascii="Verdana" w:hAnsi="Verdana"/>
        </w:rPr>
        <w:t>.</w:t>
      </w:r>
    </w:p>
    <w:p w14:paraId="5EDBDC1F" w14:textId="77777777" w:rsidR="003026A6" w:rsidRDefault="003026A6" w:rsidP="003026A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 w:rsidRPr="00E671C6">
        <w:rPr>
          <w:rFonts w:ascii="Verdana" w:hAnsi="Verdana"/>
          <w:b/>
          <w:bCs/>
          <w:sz w:val="20"/>
          <w:szCs w:val="20"/>
        </w:rPr>
        <w:lastRenderedPageBreak/>
        <w:t>Преимущества</w:t>
      </w:r>
      <w:r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33987C69" w14:textId="77777777" w:rsidR="003026A6" w:rsidRPr="001A3642" w:rsidRDefault="003026A6" w:rsidP="003026A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r>
        <w:rPr>
          <w:rFonts w:ascii="Verdana" w:hAnsi="Verdana"/>
          <w:sz w:val="20"/>
          <w:szCs w:val="20"/>
        </w:rPr>
        <w:t>Camozzi (Италия)</w:t>
      </w:r>
      <w:r w:rsidRPr="00161BE4">
        <w:rPr>
          <w:rFonts w:ascii="Verdana" w:hAnsi="Verdana"/>
          <w:sz w:val="20"/>
          <w:szCs w:val="20"/>
        </w:rPr>
        <w:t>.</w:t>
      </w:r>
    </w:p>
    <w:p w14:paraId="7BE9983D" w14:textId="77777777" w:rsidR="003026A6" w:rsidRPr="001A3642" w:rsidRDefault="003026A6" w:rsidP="003026A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Tramec и </w:t>
      </w:r>
      <w:r w:rsidRPr="001A3642">
        <w:rPr>
          <w:rFonts w:ascii="Verdana" w:hAnsi="Verdana"/>
          <w:sz w:val="20"/>
          <w:szCs w:val="20"/>
          <w:lang w:val="en-US"/>
        </w:rPr>
        <w:t>Transtecno</w:t>
      </w:r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4B826308" w14:textId="77777777" w:rsidR="003026A6" w:rsidRPr="001A3642" w:rsidRDefault="003026A6" w:rsidP="003026A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>Преобразователи частоты Mitsubishi (Япония)</w:t>
      </w:r>
      <w:r>
        <w:rPr>
          <w:rFonts w:ascii="Verdana" w:hAnsi="Verdana"/>
          <w:sz w:val="20"/>
          <w:szCs w:val="20"/>
        </w:rPr>
        <w:t xml:space="preserve"> и </w:t>
      </w:r>
      <w:r w:rsidRPr="0055214C">
        <w:rPr>
          <w:rFonts w:ascii="Verdana" w:hAnsi="Verdana"/>
          <w:sz w:val="20"/>
          <w:szCs w:val="20"/>
          <w:lang w:val="en-US"/>
        </w:rPr>
        <w:t>Delta</w:t>
      </w:r>
      <w:r w:rsidRPr="0055214C">
        <w:rPr>
          <w:rFonts w:ascii="Verdana" w:hAnsi="Verdana"/>
          <w:sz w:val="20"/>
          <w:szCs w:val="20"/>
        </w:rPr>
        <w:t xml:space="preserve"> (Тайвань).</w:t>
      </w:r>
    </w:p>
    <w:p w14:paraId="641E01F2" w14:textId="77777777" w:rsidR="003026A6" w:rsidRPr="001A3642" w:rsidRDefault="003026A6" w:rsidP="003026A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>Управление на базе контроллера Delta (Тайвань) и сенсорной панели Kinco (Китай).</w:t>
      </w:r>
    </w:p>
    <w:p w14:paraId="6E3D8B29" w14:textId="77777777" w:rsidR="003026A6" w:rsidRPr="00500607" w:rsidRDefault="003026A6" w:rsidP="003026A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4A109376" w14:textId="77777777" w:rsidR="003026A6" w:rsidRPr="007D4E5A" w:rsidRDefault="003026A6" w:rsidP="003026A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78F60189" w14:textId="77777777" w:rsidR="00AD27D6" w:rsidRDefault="00AD27D6" w:rsidP="00AD27D6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10A5E5A6" w14:textId="77777777" w:rsidR="00AD27D6" w:rsidRPr="00AD27D6" w:rsidRDefault="00AD27D6" w:rsidP="00AD27D6">
      <w:pPr>
        <w:spacing w:after="0"/>
        <w:rPr>
          <w:rFonts w:ascii="Verdana" w:hAnsi="Verdana"/>
          <w:b/>
          <w:bCs/>
          <w:sz w:val="20"/>
          <w:szCs w:val="20"/>
        </w:rPr>
      </w:pPr>
      <w:r w:rsidRPr="00AD27D6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20"/>
      </w:tblGrid>
      <w:tr w:rsidR="00AD27D6" w:rsidRPr="006F1C53" w14:paraId="47370E4A" w14:textId="77777777" w:rsidTr="009878F4">
        <w:trPr>
          <w:trHeight w:val="79"/>
        </w:trPr>
        <w:tc>
          <w:tcPr>
            <w:tcW w:w="8080" w:type="dxa"/>
            <w:shd w:val="pct10" w:color="auto" w:fill="auto"/>
          </w:tcPr>
          <w:p w14:paraId="4767D4F7" w14:textId="77777777" w:rsidR="00AD27D6" w:rsidRPr="006F1C53" w:rsidRDefault="00AD27D6" w:rsidP="00AF3B0D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shd w:val="pct10" w:color="auto" w:fill="auto"/>
          </w:tcPr>
          <w:p w14:paraId="7561E264" w14:textId="77777777" w:rsidR="00AD27D6" w:rsidRPr="006F1C53" w:rsidRDefault="00AD27D6" w:rsidP="00AF3B0D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D27D6" w:rsidRPr="006F1C53" w14:paraId="396EDFD8" w14:textId="77777777" w:rsidTr="009878F4">
        <w:trPr>
          <w:trHeight w:val="79"/>
        </w:trPr>
        <w:tc>
          <w:tcPr>
            <w:tcW w:w="8080" w:type="dxa"/>
          </w:tcPr>
          <w:p w14:paraId="262BFF61" w14:textId="77777777" w:rsidR="00AD27D6" w:rsidRPr="000A2933" w:rsidRDefault="009878F4" w:rsidP="009878F4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Л</w:t>
            </w:r>
            <w:r w:rsidR="000A2933" w:rsidRPr="000A2933">
              <w:rPr>
                <w:noProof/>
                <w:sz w:val="20"/>
                <w:szCs w:val="20"/>
                <w:lang w:eastAsia="ru-RU"/>
              </w:rPr>
              <w:t>иния формования слоёного зернового печенья ЛР</w:t>
            </w:r>
            <w:r>
              <w:rPr>
                <w:noProof/>
                <w:sz w:val="20"/>
                <w:szCs w:val="20"/>
                <w:lang w:eastAsia="ru-RU"/>
              </w:rPr>
              <w:t xml:space="preserve"> с противнеукладчиком</w:t>
            </w:r>
          </w:p>
        </w:tc>
        <w:tc>
          <w:tcPr>
            <w:tcW w:w="1820" w:type="dxa"/>
          </w:tcPr>
          <w:p w14:paraId="00F1058F" w14:textId="77777777" w:rsidR="00AD27D6" w:rsidRPr="006F1C53" w:rsidRDefault="00AD27D6" w:rsidP="00AF3B0D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D27D6" w:rsidRPr="006F1C53" w14:paraId="5E5E39CE" w14:textId="77777777" w:rsidTr="009878F4">
        <w:trPr>
          <w:trHeight w:val="275"/>
        </w:trPr>
        <w:tc>
          <w:tcPr>
            <w:tcW w:w="8080" w:type="dxa"/>
            <w:shd w:val="pct10" w:color="auto" w:fill="auto"/>
          </w:tcPr>
          <w:p w14:paraId="6D8E3157" w14:textId="77777777" w:rsidR="00AD27D6" w:rsidRPr="006F1C53" w:rsidRDefault="00AD27D6" w:rsidP="00AF3B0D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 руководство по эксплуатации</w:t>
            </w:r>
          </w:p>
        </w:tc>
        <w:tc>
          <w:tcPr>
            <w:tcW w:w="1820" w:type="dxa"/>
            <w:shd w:val="pct10" w:color="auto" w:fill="auto"/>
          </w:tcPr>
          <w:p w14:paraId="0307D40A" w14:textId="77777777" w:rsidR="00AD27D6" w:rsidRPr="006F1C53" w:rsidRDefault="00AD27D6" w:rsidP="00AF3B0D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5FDC7A30" w14:textId="77777777" w:rsidR="00AD27D6" w:rsidRDefault="00AD27D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284878ED" w14:textId="77777777" w:rsidR="003207F7" w:rsidRPr="00E671C6" w:rsidRDefault="00106EF2" w:rsidP="003026A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7F53EEBD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51FAD646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1EFB20F6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232C3591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с помощью курьерских служб.</w:t>
      </w:r>
    </w:p>
    <w:p w14:paraId="720FB7FE" w14:textId="77777777" w:rsidR="009672DE" w:rsidRPr="00E671C6" w:rsidRDefault="009672DE" w:rsidP="006A364C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60126D94" w14:textId="77777777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 оборудования</w:t>
      </w:r>
      <w:r w:rsidR="009D1755">
        <w:rPr>
          <w:rFonts w:ascii="Verdana" w:hAnsi="Verdana"/>
          <w:b/>
          <w:sz w:val="20"/>
          <w:szCs w:val="20"/>
        </w:rPr>
        <w:t>:</w:t>
      </w:r>
    </w:p>
    <w:p w14:paraId="3E02AC98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820470" w:rsidRPr="007050B5" w14:paraId="4D269712" w14:textId="77777777" w:rsidTr="009878F4">
        <w:trPr>
          <w:trHeight w:val="303"/>
        </w:trPr>
        <w:tc>
          <w:tcPr>
            <w:tcW w:w="8080" w:type="dxa"/>
            <w:shd w:val="pct10" w:color="auto" w:fill="auto"/>
            <w:vAlign w:val="center"/>
          </w:tcPr>
          <w:p w14:paraId="07A4174B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D1E4414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E11C019" w14:textId="77777777" w:rsidTr="009878F4">
        <w:trPr>
          <w:trHeight w:val="138"/>
        </w:trPr>
        <w:tc>
          <w:tcPr>
            <w:tcW w:w="8080" w:type="dxa"/>
            <w:shd w:val="clear" w:color="auto" w:fill="auto"/>
          </w:tcPr>
          <w:p w14:paraId="5C7E6547" w14:textId="77777777" w:rsidR="00820470" w:rsidRPr="00246006" w:rsidRDefault="009878F4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9878F4">
              <w:rPr>
                <w:rFonts w:ascii="Verdana" w:hAnsi="Verdana"/>
                <w:bCs/>
              </w:rPr>
              <w:t>Линия формования слоёного зернового печенья ЛР с противнеукладчиком</w:t>
            </w:r>
          </w:p>
        </w:tc>
        <w:tc>
          <w:tcPr>
            <w:tcW w:w="1843" w:type="dxa"/>
            <w:shd w:val="clear" w:color="auto" w:fill="auto"/>
          </w:tcPr>
          <w:p w14:paraId="78004987" w14:textId="794B55AB" w:rsidR="00820470" w:rsidRPr="00246006" w:rsidRDefault="0038581C" w:rsidP="00EE10E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  <w:r w:rsidR="00AD27D6">
              <w:rPr>
                <w:rFonts w:ascii="Verdana" w:hAnsi="Verdana"/>
                <w:bCs/>
              </w:rPr>
              <w:t> </w:t>
            </w:r>
            <w:r>
              <w:rPr>
                <w:rFonts w:ascii="Verdana" w:hAnsi="Verdana"/>
                <w:bCs/>
              </w:rPr>
              <w:t>245</w:t>
            </w:r>
            <w:r w:rsidR="00AD27D6">
              <w:rPr>
                <w:rFonts w:ascii="Verdana" w:hAnsi="Verdana"/>
                <w:bCs/>
              </w:rPr>
              <w:t> 000,00</w:t>
            </w:r>
          </w:p>
        </w:tc>
      </w:tr>
    </w:tbl>
    <w:p w14:paraId="4A0342E4" w14:textId="77777777" w:rsidR="00820470" w:rsidRPr="00313896" w:rsidRDefault="00820470" w:rsidP="00E671C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7A2A0D6D" w14:textId="77777777" w:rsidR="00031AD5" w:rsidRPr="00E671C6" w:rsidRDefault="00031AD5" w:rsidP="00031AD5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3A51FE51" w14:textId="77777777" w:rsidR="00031AD5" w:rsidRPr="00E671C6" w:rsidRDefault="00031AD5" w:rsidP="00031AD5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 xml:space="preserve">едерации 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76963CAB" w14:textId="3797200B" w:rsidR="00031AD5" w:rsidRPr="00E671C6" w:rsidRDefault="0038581C" w:rsidP="00031AD5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031AD5" w:rsidRPr="00E671C6">
        <w:rPr>
          <w:rFonts w:ascii="Verdana" w:hAnsi="Verdana"/>
          <w:sz w:val="20"/>
          <w:szCs w:val="20"/>
        </w:rPr>
        <w:tab/>
      </w:r>
      <w:r w:rsidR="00031AD5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7CA264C1" w14:textId="77777777" w:rsidR="00031AD5" w:rsidRPr="00E671C6" w:rsidRDefault="00031AD5" w:rsidP="00031AD5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7D002B08" w14:textId="77777777" w:rsidR="00031AD5" w:rsidRDefault="00031AD5" w:rsidP="00031AD5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0A7FD9E8" w14:textId="77777777" w:rsidR="00031AD5" w:rsidRPr="00820470" w:rsidRDefault="00031AD5" w:rsidP="00031AD5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65D74077" w14:textId="77777777" w:rsidR="00031AD5" w:rsidRDefault="00031AD5" w:rsidP="00031AD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оборудования до </w:t>
      </w:r>
      <w:r w:rsidR="002227A1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0 рабочих дней</w:t>
      </w:r>
      <w:r w:rsidRPr="00031AD5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DD1155C" w14:textId="77777777" w:rsidR="00031AD5" w:rsidRDefault="00031AD5" w:rsidP="00031AD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292D3521" w14:textId="77777777" w:rsidR="00031AD5" w:rsidRDefault="00031AD5" w:rsidP="00031AD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465BEA23" w14:textId="77777777" w:rsidR="00321CA0" w:rsidRPr="00E671C6" w:rsidRDefault="00000000" w:rsidP="004611BB">
      <w:pPr>
        <w:spacing w:after="0"/>
        <w:rPr>
          <w:rFonts w:ascii="Verdana" w:hAnsi="Verdana"/>
          <w:sz w:val="20"/>
          <w:szCs w:val="20"/>
        </w:rPr>
      </w:pPr>
      <w:r>
        <w:rPr>
          <w:noProof/>
        </w:rPr>
        <w:pict w14:anchorId="2BB60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29.9pt;margin-top:.3pt;width:234.25pt;height:128.75pt;z-index:-251658752;mso-position-horizontal-relative:text;mso-position-vertical-relative:text">
            <v:imagedata r:id="rId9" o:title="zernovoe"/>
          </v:shape>
        </w:pict>
      </w:r>
    </w:p>
    <w:sectPr w:rsidR="00321CA0" w:rsidRPr="00E671C6" w:rsidSect="008B7AEF">
      <w:headerReference w:type="default" r:id="rId10"/>
      <w:footerReference w:type="default" r:id="rId11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26CE" w14:textId="77777777" w:rsidR="00DF5F3D" w:rsidRDefault="00DF5F3D" w:rsidP="003669E4">
      <w:pPr>
        <w:spacing w:after="0" w:line="240" w:lineRule="auto"/>
      </w:pPr>
      <w:r>
        <w:separator/>
      </w:r>
    </w:p>
  </w:endnote>
  <w:endnote w:type="continuationSeparator" w:id="0">
    <w:p w14:paraId="3059EC36" w14:textId="77777777" w:rsidR="00DF5F3D" w:rsidRDefault="00DF5F3D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468B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69DDF9EB" wp14:editId="03C9AC21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CA5F" w14:textId="77777777" w:rsidR="00DF5F3D" w:rsidRDefault="00DF5F3D" w:rsidP="003669E4">
      <w:pPr>
        <w:spacing w:after="0" w:line="240" w:lineRule="auto"/>
      </w:pPr>
      <w:r>
        <w:separator/>
      </w:r>
    </w:p>
  </w:footnote>
  <w:footnote w:type="continuationSeparator" w:id="0">
    <w:p w14:paraId="77558301" w14:textId="77777777" w:rsidR="00DF5F3D" w:rsidRDefault="00DF5F3D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710B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02C24BB3" wp14:editId="72DED6A9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C7469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C1135"/>
    <w:multiLevelType w:val="hybridMultilevel"/>
    <w:tmpl w:val="B62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74A"/>
    <w:multiLevelType w:val="hybridMultilevel"/>
    <w:tmpl w:val="62F8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370264">
    <w:abstractNumId w:val="6"/>
  </w:num>
  <w:num w:numId="2" w16cid:durableId="2014330829">
    <w:abstractNumId w:val="2"/>
  </w:num>
  <w:num w:numId="3" w16cid:durableId="1632444258">
    <w:abstractNumId w:val="1"/>
  </w:num>
  <w:num w:numId="4" w16cid:durableId="1264416787">
    <w:abstractNumId w:val="3"/>
  </w:num>
  <w:num w:numId="5" w16cid:durableId="403453895">
    <w:abstractNumId w:val="0"/>
  </w:num>
  <w:num w:numId="6" w16cid:durableId="1041128977">
    <w:abstractNumId w:val="4"/>
  </w:num>
  <w:num w:numId="7" w16cid:durableId="12551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1077"/>
    <w:rsid w:val="00026341"/>
    <w:rsid w:val="00031AD5"/>
    <w:rsid w:val="00053BBA"/>
    <w:rsid w:val="000625E3"/>
    <w:rsid w:val="00067FC2"/>
    <w:rsid w:val="00070A7D"/>
    <w:rsid w:val="00083ACD"/>
    <w:rsid w:val="000858CB"/>
    <w:rsid w:val="000A2564"/>
    <w:rsid w:val="000A2933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B72C8"/>
    <w:rsid w:val="001D7751"/>
    <w:rsid w:val="001D797B"/>
    <w:rsid w:val="001E4CC8"/>
    <w:rsid w:val="001E7025"/>
    <w:rsid w:val="001F6788"/>
    <w:rsid w:val="00204E3D"/>
    <w:rsid w:val="002050C6"/>
    <w:rsid w:val="002102B4"/>
    <w:rsid w:val="002227A1"/>
    <w:rsid w:val="00223D85"/>
    <w:rsid w:val="002301E2"/>
    <w:rsid w:val="0023066E"/>
    <w:rsid w:val="00241BCE"/>
    <w:rsid w:val="0024274E"/>
    <w:rsid w:val="002628B2"/>
    <w:rsid w:val="002659FC"/>
    <w:rsid w:val="00267F5A"/>
    <w:rsid w:val="00271046"/>
    <w:rsid w:val="00283215"/>
    <w:rsid w:val="00284FFC"/>
    <w:rsid w:val="00296F52"/>
    <w:rsid w:val="0029772B"/>
    <w:rsid w:val="002A37FA"/>
    <w:rsid w:val="002A7949"/>
    <w:rsid w:val="002B0695"/>
    <w:rsid w:val="002B1631"/>
    <w:rsid w:val="002B4FFF"/>
    <w:rsid w:val="002C5F0E"/>
    <w:rsid w:val="002D3477"/>
    <w:rsid w:val="002E51F4"/>
    <w:rsid w:val="002F5014"/>
    <w:rsid w:val="002F62FB"/>
    <w:rsid w:val="002F6358"/>
    <w:rsid w:val="003026A6"/>
    <w:rsid w:val="00303184"/>
    <w:rsid w:val="00304E20"/>
    <w:rsid w:val="00305104"/>
    <w:rsid w:val="00313896"/>
    <w:rsid w:val="003207F7"/>
    <w:rsid w:val="00321CA0"/>
    <w:rsid w:val="00336027"/>
    <w:rsid w:val="0033777D"/>
    <w:rsid w:val="003559ED"/>
    <w:rsid w:val="003639C6"/>
    <w:rsid w:val="003669E4"/>
    <w:rsid w:val="00366E3E"/>
    <w:rsid w:val="003760C1"/>
    <w:rsid w:val="00376CF7"/>
    <w:rsid w:val="00383B40"/>
    <w:rsid w:val="00385811"/>
    <w:rsid w:val="0038581C"/>
    <w:rsid w:val="00387664"/>
    <w:rsid w:val="00392070"/>
    <w:rsid w:val="00394DCB"/>
    <w:rsid w:val="003A09C6"/>
    <w:rsid w:val="003A4EEA"/>
    <w:rsid w:val="003B5BFD"/>
    <w:rsid w:val="003C1904"/>
    <w:rsid w:val="003D4C86"/>
    <w:rsid w:val="003E5623"/>
    <w:rsid w:val="003F5FEB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87F2A"/>
    <w:rsid w:val="004A0292"/>
    <w:rsid w:val="004A72FB"/>
    <w:rsid w:val="004C4EA8"/>
    <w:rsid w:val="004E031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D3EFF"/>
    <w:rsid w:val="005D6D06"/>
    <w:rsid w:val="005E0766"/>
    <w:rsid w:val="005E3117"/>
    <w:rsid w:val="006048E7"/>
    <w:rsid w:val="00606AA9"/>
    <w:rsid w:val="00607098"/>
    <w:rsid w:val="00612304"/>
    <w:rsid w:val="006138EA"/>
    <w:rsid w:val="00614680"/>
    <w:rsid w:val="0062096F"/>
    <w:rsid w:val="0062276E"/>
    <w:rsid w:val="0062619C"/>
    <w:rsid w:val="006313D5"/>
    <w:rsid w:val="00637343"/>
    <w:rsid w:val="00651025"/>
    <w:rsid w:val="006515C4"/>
    <w:rsid w:val="00652608"/>
    <w:rsid w:val="00654008"/>
    <w:rsid w:val="006633A2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4E6D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3FA1"/>
    <w:rsid w:val="00831C99"/>
    <w:rsid w:val="0083489E"/>
    <w:rsid w:val="0084308C"/>
    <w:rsid w:val="00852709"/>
    <w:rsid w:val="00880B3A"/>
    <w:rsid w:val="00892F7A"/>
    <w:rsid w:val="008A3E14"/>
    <w:rsid w:val="008B1877"/>
    <w:rsid w:val="008B5B43"/>
    <w:rsid w:val="008B7AEF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22CA4"/>
    <w:rsid w:val="00927057"/>
    <w:rsid w:val="00934719"/>
    <w:rsid w:val="00942CC5"/>
    <w:rsid w:val="00944870"/>
    <w:rsid w:val="00950EAF"/>
    <w:rsid w:val="0095210A"/>
    <w:rsid w:val="00953680"/>
    <w:rsid w:val="00956702"/>
    <w:rsid w:val="00963366"/>
    <w:rsid w:val="009672DE"/>
    <w:rsid w:val="00970802"/>
    <w:rsid w:val="009841BE"/>
    <w:rsid w:val="009871F8"/>
    <w:rsid w:val="009878F4"/>
    <w:rsid w:val="00991199"/>
    <w:rsid w:val="009931A6"/>
    <w:rsid w:val="009944A6"/>
    <w:rsid w:val="009947FA"/>
    <w:rsid w:val="009C249A"/>
    <w:rsid w:val="009C481F"/>
    <w:rsid w:val="009D1755"/>
    <w:rsid w:val="009D2C38"/>
    <w:rsid w:val="009E323B"/>
    <w:rsid w:val="009E67AB"/>
    <w:rsid w:val="009F272A"/>
    <w:rsid w:val="009F6C19"/>
    <w:rsid w:val="00A01270"/>
    <w:rsid w:val="00A10F4C"/>
    <w:rsid w:val="00A15C4A"/>
    <w:rsid w:val="00A15F1A"/>
    <w:rsid w:val="00A2337D"/>
    <w:rsid w:val="00A533F1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27D6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425B2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B36AA"/>
    <w:rsid w:val="00DC1099"/>
    <w:rsid w:val="00DC365A"/>
    <w:rsid w:val="00DD5A30"/>
    <w:rsid w:val="00DD6C1B"/>
    <w:rsid w:val="00DD7982"/>
    <w:rsid w:val="00DE5868"/>
    <w:rsid w:val="00DF37D9"/>
    <w:rsid w:val="00DF4CBE"/>
    <w:rsid w:val="00DF5118"/>
    <w:rsid w:val="00DF5F3D"/>
    <w:rsid w:val="00E12569"/>
    <w:rsid w:val="00E161D4"/>
    <w:rsid w:val="00E21924"/>
    <w:rsid w:val="00E21A31"/>
    <w:rsid w:val="00E3640F"/>
    <w:rsid w:val="00E43A35"/>
    <w:rsid w:val="00E44523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E10E0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95E65"/>
    <w:rsid w:val="00FA4631"/>
    <w:rsid w:val="00FA5D70"/>
    <w:rsid w:val="00FB516E"/>
    <w:rsid w:val="00FB6BDA"/>
    <w:rsid w:val="00FC0A49"/>
    <w:rsid w:val="00FC2371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9C17F3"/>
  <w15:docId w15:val="{4B7383BF-BE3D-4F9E-A0A9-7022393E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  <w:style w:type="paragraph" w:styleId="ae">
    <w:name w:val="List Paragraph"/>
    <w:basedOn w:val="a"/>
    <w:uiPriority w:val="34"/>
    <w:qFormat/>
    <w:rsid w:val="00AD2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B632-2FBE-47E0-A3E0-328C12C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20</cp:revision>
  <cp:lastPrinted>2023-09-20T14:44:00Z</cp:lastPrinted>
  <dcterms:created xsi:type="dcterms:W3CDTF">2021-06-08T14:51:00Z</dcterms:created>
  <dcterms:modified xsi:type="dcterms:W3CDTF">2025-02-05T13:11:00Z</dcterms:modified>
</cp:coreProperties>
</file>